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4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C7BB3">
        <w:t>2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alizator/realizatorka AV de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540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C7BB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režiserske smeri in vsaj 5 let delovnih izkušenj pri realizaciji AV-del (realizaciji oddaj),</w:t>
      </w:r>
    </w:p>
    <w:p w:rsidR="00196230" w:rsidRPr="007C7BB3" w:rsidRDefault="007C7BB3" w:rsidP="007C7BB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in 5 let delovnih izkuše</w:t>
      </w:r>
      <w:r>
        <w:rPr>
          <w:rFonts w:ascii="Times New Roman" w:eastAsia="Times New Roman" w:hAnsi="Times New Roman" w:cs="Times New Roman"/>
          <w:sz w:val="20"/>
        </w:rPr>
        <w:t>nj kot realizator AV-del (realizator oddaj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alizator/realizatorka AV de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5404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alizator/realizatorka AV de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5404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C7BB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4D6A"/>
    <w:multiLevelType w:val="multilevel"/>
    <w:tmpl w:val="5F3A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C7BB3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4D08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625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54-0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54-0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54-0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F83F9-6F81-49C1-BFDF-6DB18966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0:46:00Z</dcterms:created>
  <dcterms:modified xsi:type="dcterms:W3CDTF">2024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